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A589D" w14:textId="77777777" w:rsidR="003F7376" w:rsidRPr="00D0546C" w:rsidRDefault="003F7376" w:rsidP="00D53231">
      <w:pPr>
        <w:pStyle w:val="ny-lesson-header"/>
        <w:spacing w:before="0" w:after="0" w:line="240" w:lineRule="auto"/>
        <w:jc w:val="both"/>
      </w:pPr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>Describing Distributions Using the Mean and MAD</w:t>
      </w:r>
    </w:p>
    <w:p w14:paraId="6B0878F4" w14:textId="77777777" w:rsidR="00133587" w:rsidRPr="00D53231" w:rsidRDefault="00133587" w:rsidP="003F7376">
      <w:pPr>
        <w:pStyle w:val="ny-callout-hdr"/>
        <w:spacing w:after="60"/>
        <w:rPr>
          <w:sz w:val="22"/>
        </w:rPr>
      </w:pPr>
    </w:p>
    <w:p w14:paraId="0BBB8674" w14:textId="15E09AAF" w:rsidR="003F7376" w:rsidRPr="00D53231" w:rsidRDefault="003F7376" w:rsidP="00133587">
      <w:pPr>
        <w:pStyle w:val="ny-callout-hdr"/>
        <w:rPr>
          <w:sz w:val="22"/>
        </w:rPr>
      </w:pPr>
      <w:r w:rsidRPr="00D53231">
        <w:rPr>
          <w:sz w:val="22"/>
        </w:rPr>
        <w:t xml:space="preserve">Problem Set </w:t>
      </w:r>
    </w:p>
    <w:p w14:paraId="3F150879" w14:textId="77777777" w:rsidR="00133587" w:rsidRPr="00D53231" w:rsidRDefault="00133587" w:rsidP="00133587">
      <w:pPr>
        <w:pStyle w:val="ny-callout-hdr"/>
        <w:rPr>
          <w:sz w:val="22"/>
        </w:rPr>
      </w:pPr>
    </w:p>
    <w:p w14:paraId="6AFA7351" w14:textId="77777777" w:rsidR="00133587" w:rsidRPr="00D53231" w:rsidRDefault="00133587" w:rsidP="00817458">
      <w:pPr>
        <w:pStyle w:val="ny-lesson-numbering"/>
        <w:numPr>
          <w:ilvl w:val="0"/>
          <w:numId w:val="32"/>
        </w:numPr>
        <w:rPr>
          <w:sz w:val="22"/>
        </w:rPr>
      </w:pPr>
      <w:r w:rsidRPr="00D53231">
        <w:rPr>
          <w:sz w:val="22"/>
        </w:rPr>
        <w:t xml:space="preserve">Two classes took the same mathematics test.  Summary measures for the two classes are as follows: </w:t>
      </w:r>
    </w:p>
    <w:p w14:paraId="2526E83B" w14:textId="77777777" w:rsidR="00133587" w:rsidRPr="00D53231" w:rsidRDefault="00133587" w:rsidP="00133587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</w:tblGrid>
      <w:tr w:rsidR="00133587" w:rsidRPr="00D53231" w14:paraId="0952078A" w14:textId="77777777" w:rsidTr="00817458">
        <w:trPr>
          <w:jc w:val="center"/>
        </w:trPr>
        <w:tc>
          <w:tcPr>
            <w:tcW w:w="864" w:type="dxa"/>
            <w:vAlign w:val="center"/>
          </w:tcPr>
          <w:p w14:paraId="60A7F85F" w14:textId="77777777" w:rsidR="00133587" w:rsidRPr="00D53231" w:rsidRDefault="00133587" w:rsidP="00817458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864" w:type="dxa"/>
            <w:vAlign w:val="center"/>
          </w:tcPr>
          <w:p w14:paraId="26F045A8" w14:textId="77777777" w:rsidR="00133587" w:rsidRPr="00D53231" w:rsidRDefault="00133587" w:rsidP="00817458">
            <w:pPr>
              <w:pStyle w:val="ny-lesson-table"/>
              <w:jc w:val="center"/>
              <w:rPr>
                <w:sz w:val="22"/>
              </w:rPr>
            </w:pPr>
            <w:r w:rsidRPr="00D53231">
              <w:rPr>
                <w:sz w:val="22"/>
              </w:rPr>
              <w:t>Mean</w:t>
            </w:r>
          </w:p>
        </w:tc>
        <w:tc>
          <w:tcPr>
            <w:tcW w:w="864" w:type="dxa"/>
            <w:vAlign w:val="center"/>
          </w:tcPr>
          <w:p w14:paraId="6AACFC25" w14:textId="77777777" w:rsidR="00133587" w:rsidRPr="00D53231" w:rsidRDefault="00133587" w:rsidP="00817458">
            <w:pPr>
              <w:pStyle w:val="ny-lesson-table"/>
              <w:jc w:val="center"/>
              <w:rPr>
                <w:sz w:val="22"/>
              </w:rPr>
            </w:pPr>
            <w:r w:rsidRPr="00D53231">
              <w:rPr>
                <w:sz w:val="22"/>
              </w:rPr>
              <w:t>MAD</w:t>
            </w:r>
          </w:p>
        </w:tc>
      </w:tr>
      <w:tr w:rsidR="00133587" w:rsidRPr="00D53231" w14:paraId="71E81F12" w14:textId="77777777" w:rsidTr="00817458">
        <w:trPr>
          <w:jc w:val="center"/>
        </w:trPr>
        <w:tc>
          <w:tcPr>
            <w:tcW w:w="864" w:type="dxa"/>
            <w:vAlign w:val="center"/>
          </w:tcPr>
          <w:p w14:paraId="2AF7E26B" w14:textId="77777777" w:rsidR="00133587" w:rsidRPr="00D53231" w:rsidRDefault="00133587" w:rsidP="00817458">
            <w:pPr>
              <w:pStyle w:val="ny-lesson-table"/>
              <w:jc w:val="center"/>
              <w:rPr>
                <w:sz w:val="22"/>
              </w:rPr>
            </w:pPr>
            <w:r w:rsidRPr="00D53231">
              <w:rPr>
                <w:sz w:val="22"/>
              </w:rPr>
              <w:t>Class A</w:t>
            </w:r>
          </w:p>
        </w:tc>
        <w:tc>
          <w:tcPr>
            <w:tcW w:w="864" w:type="dxa"/>
            <w:vAlign w:val="center"/>
          </w:tcPr>
          <w:p w14:paraId="02B5FFF0" w14:textId="4A8A7F0C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B283E3B" w14:textId="2645FBC6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</w:tr>
      <w:tr w:rsidR="00133587" w:rsidRPr="00D53231" w14:paraId="407DEAC8" w14:textId="77777777" w:rsidTr="00817458">
        <w:trPr>
          <w:jc w:val="center"/>
        </w:trPr>
        <w:tc>
          <w:tcPr>
            <w:tcW w:w="864" w:type="dxa"/>
            <w:vAlign w:val="center"/>
          </w:tcPr>
          <w:p w14:paraId="70FCEAE0" w14:textId="77777777" w:rsidR="00133587" w:rsidRPr="00D53231" w:rsidRDefault="00133587" w:rsidP="00817458">
            <w:pPr>
              <w:pStyle w:val="ny-lesson-table"/>
              <w:jc w:val="center"/>
              <w:rPr>
                <w:sz w:val="22"/>
              </w:rPr>
            </w:pPr>
            <w:r w:rsidRPr="00D53231">
              <w:rPr>
                <w:sz w:val="22"/>
              </w:rPr>
              <w:t>Class B</w:t>
            </w:r>
          </w:p>
        </w:tc>
        <w:tc>
          <w:tcPr>
            <w:tcW w:w="864" w:type="dxa"/>
            <w:vAlign w:val="center"/>
          </w:tcPr>
          <w:p w14:paraId="31CB7E73" w14:textId="44F222DE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6BECAFB" w14:textId="186B2F7D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</w:tr>
    </w:tbl>
    <w:p w14:paraId="39A4CE34" w14:textId="77777777" w:rsidR="00133587" w:rsidRPr="00D53231" w:rsidRDefault="00133587" w:rsidP="00133587">
      <w:pPr>
        <w:pStyle w:val="ny-lesson-SFinsert-number-list"/>
        <w:numPr>
          <w:ilvl w:val="0"/>
          <w:numId w:val="0"/>
        </w:numPr>
        <w:ind w:left="1670"/>
        <w:rPr>
          <w:sz w:val="22"/>
          <w:szCs w:val="22"/>
        </w:rPr>
      </w:pPr>
    </w:p>
    <w:p w14:paraId="028768AD" w14:textId="77777777" w:rsidR="00133587" w:rsidRPr="00D53231" w:rsidRDefault="00133587" w:rsidP="00817458">
      <w:pPr>
        <w:pStyle w:val="ny-lesson-numbering"/>
        <w:numPr>
          <w:ilvl w:val="1"/>
          <w:numId w:val="14"/>
        </w:numPr>
        <w:rPr>
          <w:sz w:val="22"/>
        </w:rPr>
      </w:pPr>
      <w:r w:rsidRPr="00D53231">
        <w:rPr>
          <w:sz w:val="22"/>
        </w:rPr>
        <w:t>Suppose that you received the highest score in your class.  Would your score have been higher if you were in Class A or Class B?  Explain your reasoning.</w:t>
      </w:r>
    </w:p>
    <w:p w14:paraId="169524A8" w14:textId="71333F02" w:rsidR="00133587" w:rsidRPr="00D53231" w:rsidRDefault="00133587" w:rsidP="00817458">
      <w:pPr>
        <w:pStyle w:val="ny-lesson-numbering"/>
        <w:numPr>
          <w:ilvl w:val="1"/>
          <w:numId w:val="14"/>
        </w:numPr>
        <w:rPr>
          <w:sz w:val="22"/>
        </w:rPr>
      </w:pPr>
      <w:r w:rsidRPr="00D53231">
        <w:rPr>
          <w:sz w:val="22"/>
        </w:rPr>
        <w:t>Suppose that your score was below the mean score.  In which class would you prefer to have been?  Explain your reasoning.</w:t>
      </w:r>
    </w:p>
    <w:p w14:paraId="492C1845" w14:textId="77777777" w:rsidR="00133587" w:rsidRPr="00D53231" w:rsidRDefault="00133587" w:rsidP="0081745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BABED40" w14:textId="77777777" w:rsidR="00133587" w:rsidRPr="00D53231" w:rsidRDefault="00133587" w:rsidP="00817458">
      <w:pPr>
        <w:pStyle w:val="ny-lesson-numbering"/>
        <w:rPr>
          <w:sz w:val="22"/>
        </w:rPr>
      </w:pPr>
      <w:r w:rsidRPr="00D53231">
        <w:rPr>
          <w:sz w:val="22"/>
        </w:rPr>
        <w:t>Eight tomato plants each of two varieties, LoveEm and Wonderful, are grown under the same conditions.  The numbers of tomatoes produced from each plant of each variety are shown</w:t>
      </w:r>
      <w:r w:rsidRPr="00D53231">
        <w:rPr>
          <w:rFonts w:cs="Calibri"/>
          <w:sz w:val="22"/>
        </w:rPr>
        <w:t>:</w:t>
      </w:r>
    </w:p>
    <w:p w14:paraId="4DB99674" w14:textId="77777777" w:rsidR="00133587" w:rsidRPr="00D53231" w:rsidRDefault="00133587" w:rsidP="00133587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133587" w:rsidRPr="00D53231" w14:paraId="187E48DC" w14:textId="77777777" w:rsidTr="00817458">
        <w:trPr>
          <w:jc w:val="center"/>
        </w:trPr>
        <w:tc>
          <w:tcPr>
            <w:tcW w:w="0" w:type="auto"/>
            <w:vAlign w:val="center"/>
          </w:tcPr>
          <w:p w14:paraId="63CDB0B0" w14:textId="77777777" w:rsidR="00133587" w:rsidRPr="00D53231" w:rsidRDefault="00133587" w:rsidP="00817458">
            <w:pPr>
              <w:pStyle w:val="ny-lesson-table"/>
              <w:jc w:val="center"/>
              <w:rPr>
                <w:sz w:val="22"/>
              </w:rPr>
            </w:pPr>
            <w:r w:rsidRPr="00D53231">
              <w:rPr>
                <w:sz w:val="22"/>
              </w:rPr>
              <w:t>Plant</w:t>
            </w:r>
          </w:p>
        </w:tc>
        <w:tc>
          <w:tcPr>
            <w:tcW w:w="0" w:type="auto"/>
            <w:vAlign w:val="center"/>
          </w:tcPr>
          <w:p w14:paraId="650033E4" w14:textId="7E791FB8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D39781" w14:textId="5794C7CC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681C5B" w14:textId="03F84763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14CFDC" w14:textId="6DBB3CA0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770E0D" w14:textId="17F3044E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762EE8E" w14:textId="47DA9CF2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666B4B" w14:textId="7BFA0D71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92EEE70" w14:textId="0DE1A5D4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</w:tr>
      <w:tr w:rsidR="00133587" w:rsidRPr="00D53231" w14:paraId="5254C999" w14:textId="77777777" w:rsidTr="00817458">
        <w:trPr>
          <w:jc w:val="center"/>
        </w:trPr>
        <w:tc>
          <w:tcPr>
            <w:tcW w:w="0" w:type="auto"/>
            <w:vAlign w:val="center"/>
          </w:tcPr>
          <w:p w14:paraId="3FBDD14D" w14:textId="77777777" w:rsidR="00133587" w:rsidRPr="00D53231" w:rsidRDefault="00133587" w:rsidP="00817458">
            <w:pPr>
              <w:pStyle w:val="ny-lesson-table"/>
              <w:jc w:val="center"/>
              <w:rPr>
                <w:sz w:val="22"/>
              </w:rPr>
            </w:pPr>
            <w:r w:rsidRPr="00D53231">
              <w:rPr>
                <w:sz w:val="22"/>
              </w:rPr>
              <w:t>LoveEm</w:t>
            </w:r>
          </w:p>
        </w:tc>
        <w:tc>
          <w:tcPr>
            <w:tcW w:w="0" w:type="auto"/>
            <w:vAlign w:val="center"/>
          </w:tcPr>
          <w:p w14:paraId="70134558" w14:textId="2EDE983F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584106" w14:textId="47DCBD8D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C346FE" w14:textId="67383A5B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14:paraId="00874084" w14:textId="3827C877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C2AAF1" w14:textId="318BD9C8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24D916" w14:textId="5EDA2777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A8F7C3" w14:textId="28BAC2BE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35B45B" w14:textId="30D23EA7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7</m:t>
                </m:r>
              </m:oMath>
            </m:oMathPara>
          </w:p>
        </w:tc>
      </w:tr>
      <w:tr w:rsidR="00133587" w:rsidRPr="00D53231" w14:paraId="06B5D017" w14:textId="77777777" w:rsidTr="00817458">
        <w:trPr>
          <w:jc w:val="center"/>
        </w:trPr>
        <w:tc>
          <w:tcPr>
            <w:tcW w:w="0" w:type="auto"/>
            <w:vAlign w:val="center"/>
          </w:tcPr>
          <w:p w14:paraId="19C6C874" w14:textId="77777777" w:rsidR="00133587" w:rsidRPr="00D53231" w:rsidRDefault="00133587" w:rsidP="00817458">
            <w:pPr>
              <w:pStyle w:val="ny-lesson-table"/>
              <w:jc w:val="center"/>
              <w:rPr>
                <w:sz w:val="22"/>
              </w:rPr>
            </w:pPr>
            <w:r w:rsidRPr="00D53231">
              <w:rPr>
                <w:sz w:val="22"/>
              </w:rPr>
              <w:t>Wonderful</w:t>
            </w:r>
          </w:p>
        </w:tc>
        <w:tc>
          <w:tcPr>
            <w:tcW w:w="0" w:type="auto"/>
            <w:vAlign w:val="center"/>
          </w:tcPr>
          <w:p w14:paraId="7A04C3C2" w14:textId="668B146E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3D6DD78" w14:textId="6FF47646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FAFEF8" w14:textId="5B897024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141051" w14:textId="0F01C380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C2AAF3" w14:textId="44243961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F24F69A" w14:textId="4AB063A3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157957" w14:textId="38542C4E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DCE122" w14:textId="494E868E" w:rsidR="00133587" w:rsidRPr="00D53231" w:rsidRDefault="00817458" w:rsidP="00817458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1</m:t>
                </m:r>
              </m:oMath>
            </m:oMathPara>
          </w:p>
        </w:tc>
      </w:tr>
    </w:tbl>
    <w:p w14:paraId="07FCA3B4" w14:textId="77777777" w:rsidR="00133587" w:rsidRPr="00D53231" w:rsidRDefault="00133587" w:rsidP="00133587">
      <w:pPr>
        <w:pStyle w:val="ny-lesson-SFinsert-number-list"/>
        <w:numPr>
          <w:ilvl w:val="0"/>
          <w:numId w:val="0"/>
        </w:numPr>
        <w:ind w:left="1670"/>
        <w:rPr>
          <w:sz w:val="22"/>
          <w:szCs w:val="22"/>
        </w:rPr>
      </w:pPr>
    </w:p>
    <w:p w14:paraId="0220DD5A" w14:textId="56051135" w:rsidR="00133587" w:rsidRPr="00D53231" w:rsidRDefault="00133587" w:rsidP="00817458">
      <w:pPr>
        <w:pStyle w:val="ny-lesson-numbering"/>
        <w:numPr>
          <w:ilvl w:val="1"/>
          <w:numId w:val="14"/>
        </w:numPr>
        <w:rPr>
          <w:sz w:val="22"/>
        </w:rPr>
      </w:pPr>
      <w:r w:rsidRPr="00D53231">
        <w:rPr>
          <w:sz w:val="22"/>
        </w:rPr>
        <w:t>Draw dot plots to help you decide which variety is more productive.</w:t>
      </w:r>
    </w:p>
    <w:p w14:paraId="28965FB2" w14:textId="77777777" w:rsidR="00133587" w:rsidRPr="00D53231" w:rsidRDefault="00133587" w:rsidP="00817458">
      <w:pPr>
        <w:pStyle w:val="ny-lesson-numbering"/>
        <w:numPr>
          <w:ilvl w:val="1"/>
          <w:numId w:val="14"/>
        </w:numPr>
        <w:rPr>
          <w:sz w:val="22"/>
        </w:rPr>
      </w:pPr>
      <w:r w:rsidRPr="00D53231">
        <w:rPr>
          <w:sz w:val="22"/>
        </w:rPr>
        <w:t>Calculate the mean number of tomatoes produced for each variety.  Which one produces more tomatoes on average?</w:t>
      </w:r>
    </w:p>
    <w:p w14:paraId="5FBA311A" w14:textId="77777777" w:rsidR="00133587" w:rsidRPr="00D53231" w:rsidRDefault="00133587" w:rsidP="00817458">
      <w:pPr>
        <w:pStyle w:val="ny-lesson-numbering"/>
        <w:numPr>
          <w:ilvl w:val="1"/>
          <w:numId w:val="14"/>
        </w:numPr>
        <w:rPr>
          <w:sz w:val="22"/>
        </w:rPr>
      </w:pPr>
      <w:r w:rsidRPr="00D53231">
        <w:rPr>
          <w:sz w:val="22"/>
        </w:rPr>
        <w:t>If you want to be able to accurately predict the number of tomatoes a plant is going to produce, which variety should you choose – the one with the smaller MAD, or the one with the larger MAD?  Explain your reasoning.</w:t>
      </w:r>
    </w:p>
    <w:p w14:paraId="2A3B86E9" w14:textId="77777777" w:rsidR="00133587" w:rsidRPr="00D53231" w:rsidRDefault="00133587" w:rsidP="00817458">
      <w:pPr>
        <w:pStyle w:val="ny-lesson-numbering"/>
        <w:numPr>
          <w:ilvl w:val="1"/>
          <w:numId w:val="14"/>
        </w:numPr>
        <w:rPr>
          <w:sz w:val="22"/>
        </w:rPr>
      </w:pPr>
      <w:r w:rsidRPr="00D53231">
        <w:rPr>
          <w:sz w:val="22"/>
        </w:rPr>
        <w:t>Calculate the MAD of each plant variety.</w:t>
      </w:r>
    </w:p>
    <w:p w14:paraId="4B710DDE" w14:textId="7A12FAD5" w:rsidR="007A0FF8" w:rsidRPr="00D53231" w:rsidRDefault="007A0FF8" w:rsidP="003F7376"/>
    <w:sectPr w:rsidR="007A0FF8" w:rsidRPr="00D53231" w:rsidSect="00D532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7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BD6B0" w14:textId="77777777" w:rsidR="00971815" w:rsidRDefault="00971815">
      <w:pPr>
        <w:spacing w:after="0" w:line="240" w:lineRule="auto"/>
      </w:pPr>
      <w:r>
        <w:separator/>
      </w:r>
    </w:p>
  </w:endnote>
  <w:endnote w:type="continuationSeparator" w:id="0">
    <w:p w14:paraId="5F8C6A58" w14:textId="77777777" w:rsidR="00971815" w:rsidRDefault="0097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42BED" w14:textId="77777777" w:rsidR="00737ECB" w:rsidRDefault="00737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E7D8DBE" w:rsidR="00C231DF" w:rsidRPr="00F50A83" w:rsidRDefault="00C231DF" w:rsidP="00F50A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20FB0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95DF4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6A25F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8B323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3B7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20/19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3B7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20/19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0354F" w14:textId="77777777" w:rsidR="00971815" w:rsidRDefault="00971815">
      <w:pPr>
        <w:spacing w:after="0" w:line="240" w:lineRule="auto"/>
      </w:pPr>
      <w:r>
        <w:separator/>
      </w:r>
    </w:p>
  </w:footnote>
  <w:footnote w:type="continuationSeparator" w:id="0">
    <w:p w14:paraId="04BBA943" w14:textId="77777777" w:rsidR="00971815" w:rsidRDefault="0097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245E" w14:textId="77777777" w:rsidR="00737ECB" w:rsidRDefault="00737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6D20" w14:textId="77777777" w:rsidR="00737ECB" w:rsidRPr="00325EBE" w:rsidRDefault="00737ECB" w:rsidP="00737ECB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147785F" wp14:editId="0DE1B8B2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B3B047" w14:textId="77777777" w:rsidR="00737ECB" w:rsidRDefault="00737ECB" w:rsidP="00737EC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57E702E" w14:textId="1BE92985" w:rsidR="00737ECB" w:rsidRDefault="00737ECB" w:rsidP="00737EC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</w:t>
                          </w:r>
                          <w:r w:rsidR="00863B72">
                            <w:rPr>
                              <w:sz w:val="28"/>
                              <w:szCs w:val="28"/>
                              <w:u w:val="single"/>
                            </w:rPr>
                            <w:t>6</w:t>
                          </w:r>
                          <w:bookmarkStart w:id="0" w:name="_GoBack"/>
                          <w:bookmarkEnd w:id="0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:  Univariate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7785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31B3B047" w14:textId="77777777" w:rsidR="00737ECB" w:rsidRDefault="00737ECB" w:rsidP="00737EC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57E702E" w14:textId="1BE92985" w:rsidR="00737ECB" w:rsidRDefault="00737ECB" w:rsidP="00737EC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</w:t>
                    </w:r>
                    <w:r w:rsidR="00863B72">
                      <w:rPr>
                        <w:sz w:val="28"/>
                        <w:szCs w:val="28"/>
                        <w:u w:val="single"/>
                      </w:rPr>
                      <w:t>6</w:t>
                    </w:r>
                    <w:bookmarkStart w:id="1" w:name="_GoBack"/>
                    <w:bookmarkEnd w:id="1"/>
                    <w:r>
                      <w:rPr>
                        <w:sz w:val="28"/>
                        <w:szCs w:val="28"/>
                        <w:u w:val="single"/>
                      </w:rPr>
                      <w:t>:  Univariate Dat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68414B59" w14:textId="77777777" w:rsidR="00737ECB" w:rsidRPr="00325EBE" w:rsidRDefault="00737ECB" w:rsidP="00737ECB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2BF496BC" w14:textId="77777777" w:rsidR="00737ECB" w:rsidRPr="00325EBE" w:rsidRDefault="00737ECB" w:rsidP="00737ECB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891F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318"/>
    <w:multiLevelType w:val="hybridMultilevel"/>
    <w:tmpl w:val="0AA80E30"/>
    <w:lvl w:ilvl="0" w:tplc="91A6F2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8022C"/>
    <w:multiLevelType w:val="hybridMultilevel"/>
    <w:tmpl w:val="DEFCF48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955421D"/>
    <w:multiLevelType w:val="hybridMultilevel"/>
    <w:tmpl w:val="838C0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2E54"/>
    <w:multiLevelType w:val="multilevel"/>
    <w:tmpl w:val="11B24EFE"/>
    <w:numStyleLink w:val="ny-lesson-SF-numbering"/>
  </w:abstractNum>
  <w:abstractNum w:abstractNumId="1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0"/>
  </w:num>
  <w:num w:numId="5">
    <w:abstractNumId w:val="9"/>
  </w:num>
  <w:num w:numId="6">
    <w:abstractNumId w:val="13"/>
  </w:num>
  <w:num w:numId="7">
    <w:abstractNumId w:val="2"/>
  </w:num>
  <w:num w:numId="8">
    <w:abstractNumId w:val="16"/>
  </w:num>
  <w:num w:numId="9">
    <w:abstractNumId w:val="13"/>
  </w:num>
  <w:num w:numId="10">
    <w:abstractNumId w:val="2"/>
  </w:num>
  <w:num w:numId="11">
    <w:abstractNumId w:val="16"/>
  </w:num>
  <w:num w:numId="12">
    <w:abstractNumId w:val="13"/>
  </w:num>
  <w:num w:numId="13">
    <w:abstractNumId w:val="12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4"/>
  </w:num>
  <w:num w:numId="16">
    <w:abstractNumId w:val="11"/>
  </w:num>
  <w:num w:numId="17">
    <w:abstractNumId w:val="8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3"/>
  </w:num>
  <w:num w:numId="26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6"/>
  </w:num>
  <w:num w:numId="31">
    <w:abstractNumId w:val="0"/>
  </w:num>
  <w:num w:numId="32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96E"/>
    <w:rsid w:val="00015AD5"/>
    <w:rsid w:val="00015BAE"/>
    <w:rsid w:val="00016EC3"/>
    <w:rsid w:val="00021A6D"/>
    <w:rsid w:val="000277B0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3587"/>
    <w:rsid w:val="001362BF"/>
    <w:rsid w:val="001420D9"/>
    <w:rsid w:val="00151E7B"/>
    <w:rsid w:val="00161C21"/>
    <w:rsid w:val="001625A1"/>
    <w:rsid w:val="001649D3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D2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5376"/>
    <w:rsid w:val="003E65B7"/>
    <w:rsid w:val="003F0BC1"/>
    <w:rsid w:val="003F1398"/>
    <w:rsid w:val="003F4615"/>
    <w:rsid w:val="003F4AA9"/>
    <w:rsid w:val="003F4B00"/>
    <w:rsid w:val="003F6F80"/>
    <w:rsid w:val="003F7376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118C"/>
    <w:rsid w:val="0061064A"/>
    <w:rsid w:val="006128AD"/>
    <w:rsid w:val="00616206"/>
    <w:rsid w:val="006216D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ECB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7458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3B72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7230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90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1815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0A77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4CE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3231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479F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D489A37-6D57-43CD-9E63-81EA4E93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8A01E-F1E0-4BBA-A3C5-7FBCC638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3</cp:revision>
  <cp:lastPrinted>2012-11-24T17:54:00Z</cp:lastPrinted>
  <dcterms:created xsi:type="dcterms:W3CDTF">2017-04-17T14:52:00Z</dcterms:created>
  <dcterms:modified xsi:type="dcterms:W3CDTF">2019-03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